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0CB9" w14:textId="748FD883" w:rsidR="009420BF" w:rsidRPr="00534096" w:rsidRDefault="00975029" w:rsidP="009420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9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9AC639" wp14:editId="649B514F">
            <wp:extent cx="1981200" cy="1028700"/>
            <wp:effectExtent l="0" t="0" r="0" b="0"/>
            <wp:docPr id="65856183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B9433" w14:textId="77777777" w:rsidR="00630079" w:rsidRPr="00630079" w:rsidRDefault="00630079" w:rsidP="00630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079">
        <w:rPr>
          <w:rFonts w:ascii="Times New Roman" w:hAnsi="Times New Roman" w:cs="Times New Roman"/>
          <w:sz w:val="24"/>
          <w:szCs w:val="24"/>
        </w:rPr>
        <w:t>Ida Päästekeskus</w:t>
      </w:r>
    </w:p>
    <w:p w14:paraId="16C151E1" w14:textId="77777777" w:rsidR="00630079" w:rsidRPr="00630079" w:rsidRDefault="00630079" w:rsidP="00630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079">
        <w:rPr>
          <w:rFonts w:ascii="Times New Roman" w:hAnsi="Times New Roman" w:cs="Times New Roman"/>
          <w:sz w:val="24"/>
          <w:szCs w:val="24"/>
        </w:rPr>
        <w:t>Rahu 38</w:t>
      </w:r>
    </w:p>
    <w:p w14:paraId="116EE70E" w14:textId="77777777" w:rsidR="00630079" w:rsidRPr="00630079" w:rsidRDefault="00630079" w:rsidP="00630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079">
        <w:rPr>
          <w:rFonts w:ascii="Times New Roman" w:hAnsi="Times New Roman" w:cs="Times New Roman"/>
          <w:sz w:val="24"/>
          <w:szCs w:val="24"/>
        </w:rPr>
        <w:t>Jõhvi</w:t>
      </w:r>
    </w:p>
    <w:p w14:paraId="03B0B5F3" w14:textId="77777777" w:rsidR="00BF56C4" w:rsidRDefault="00BF56C4" w:rsidP="00630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9D74D3" w14:textId="13A03227" w:rsidR="00630079" w:rsidRPr="00630079" w:rsidRDefault="00630079" w:rsidP="00630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e Hoolekande Asutus Loo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0079">
        <w:rPr>
          <w:rFonts w:ascii="Times New Roman" w:hAnsi="Times New Roman" w:cs="Times New Roman"/>
          <w:sz w:val="24"/>
          <w:szCs w:val="24"/>
        </w:rPr>
        <w:t>Meie: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00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3007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300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. 158</w:t>
      </w:r>
    </w:p>
    <w:p w14:paraId="5F9787A9" w14:textId="77777777" w:rsidR="00630079" w:rsidRPr="00630079" w:rsidRDefault="00630079" w:rsidP="00630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3C4366" w14:textId="77777777" w:rsidR="00630079" w:rsidRPr="00630079" w:rsidRDefault="00630079" w:rsidP="00630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079">
        <w:rPr>
          <w:rFonts w:ascii="Times New Roman" w:hAnsi="Times New Roman" w:cs="Times New Roman"/>
          <w:sz w:val="24"/>
          <w:szCs w:val="24"/>
        </w:rPr>
        <w:t>Taotlus</w:t>
      </w:r>
    </w:p>
    <w:p w14:paraId="7560A1B0" w14:textId="58321017" w:rsidR="00630079" w:rsidRPr="00630079" w:rsidRDefault="00630079" w:rsidP="00630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079">
        <w:rPr>
          <w:rFonts w:ascii="Times New Roman" w:hAnsi="Times New Roman" w:cs="Times New Roman"/>
          <w:sz w:val="24"/>
          <w:szCs w:val="24"/>
        </w:rPr>
        <w:t xml:space="preserve">Palun teostada tuleohutusalane hinnang </w:t>
      </w:r>
      <w:r w:rsidR="00BF56C4">
        <w:rPr>
          <w:rFonts w:ascii="Times New Roman" w:hAnsi="Times New Roman" w:cs="Times New Roman"/>
          <w:sz w:val="24"/>
          <w:szCs w:val="24"/>
        </w:rPr>
        <w:t>Laste Hoolekande Asutus Lootus</w:t>
      </w:r>
      <w:r w:rsidRPr="00630079">
        <w:rPr>
          <w:rFonts w:ascii="Times New Roman" w:hAnsi="Times New Roman" w:cs="Times New Roman"/>
          <w:sz w:val="24"/>
          <w:szCs w:val="24"/>
        </w:rPr>
        <w:t xml:space="preserve"> ruumides aadressil </w:t>
      </w:r>
      <w:proofErr w:type="spellStart"/>
      <w:r w:rsidR="00BF56C4">
        <w:rPr>
          <w:rFonts w:ascii="Times New Roman" w:hAnsi="Times New Roman" w:cs="Times New Roman"/>
          <w:sz w:val="24"/>
          <w:szCs w:val="24"/>
        </w:rPr>
        <w:t>J.Gagarini</w:t>
      </w:r>
      <w:proofErr w:type="spellEnd"/>
      <w:r w:rsidR="00BF56C4">
        <w:rPr>
          <w:rFonts w:ascii="Times New Roman" w:hAnsi="Times New Roman" w:cs="Times New Roman"/>
          <w:sz w:val="24"/>
          <w:szCs w:val="24"/>
        </w:rPr>
        <w:t xml:space="preserve"> 7 Sillamäe</w:t>
      </w:r>
      <w:r w:rsidRPr="00630079">
        <w:rPr>
          <w:rFonts w:ascii="Times New Roman" w:hAnsi="Times New Roman" w:cs="Times New Roman"/>
          <w:sz w:val="24"/>
          <w:szCs w:val="24"/>
        </w:rPr>
        <w:t xml:space="preserve">, Ida-Virumaa seoses </w:t>
      </w:r>
      <w:r w:rsidR="00BF56C4">
        <w:rPr>
          <w:rFonts w:ascii="Times New Roman" w:hAnsi="Times New Roman" w:cs="Times New Roman"/>
          <w:sz w:val="24"/>
          <w:szCs w:val="24"/>
        </w:rPr>
        <w:t>lapsehoiu</w:t>
      </w:r>
      <w:r w:rsidRPr="00630079">
        <w:rPr>
          <w:rFonts w:ascii="Times New Roman" w:hAnsi="Times New Roman" w:cs="Times New Roman"/>
          <w:sz w:val="24"/>
          <w:szCs w:val="24"/>
        </w:rPr>
        <w:t>steenuse tegevusloa taotlemisega.</w:t>
      </w:r>
    </w:p>
    <w:p w14:paraId="07FDD355" w14:textId="77777777" w:rsidR="009420BF" w:rsidRDefault="009420BF" w:rsidP="009420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E2A3FD" w14:textId="77777777" w:rsidR="00BF56C4" w:rsidRDefault="00BF56C4" w:rsidP="009420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515AE1" w14:textId="77777777" w:rsidR="00BF56C4" w:rsidRDefault="00BF56C4" w:rsidP="009420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B9B5D8" w14:textId="77777777" w:rsidR="00BF56C4" w:rsidRDefault="00BF56C4" w:rsidP="009420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D2096" w14:textId="77777777" w:rsidR="00BF56C4" w:rsidRDefault="00BF56C4" w:rsidP="009420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369D2C" w14:textId="77777777" w:rsidR="00BF56C4" w:rsidRPr="00534096" w:rsidRDefault="00BF56C4" w:rsidP="009420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A12B49" w14:textId="77777777" w:rsidR="009420BF" w:rsidRPr="00534096" w:rsidRDefault="009420BF" w:rsidP="00942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096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55066D54" w14:textId="77777777" w:rsidR="009420BF" w:rsidRPr="00534096" w:rsidRDefault="009420BF" w:rsidP="00942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096">
        <w:rPr>
          <w:rFonts w:ascii="Times New Roman" w:hAnsi="Times New Roman" w:cs="Times New Roman"/>
          <w:sz w:val="24"/>
          <w:szCs w:val="24"/>
        </w:rPr>
        <w:t>Käthlin Kaurla-Veski</w:t>
      </w:r>
    </w:p>
    <w:p w14:paraId="729D193D" w14:textId="77777777" w:rsidR="009420BF" w:rsidRPr="00534096" w:rsidRDefault="009420BF" w:rsidP="00942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096">
        <w:rPr>
          <w:rFonts w:ascii="Times New Roman" w:hAnsi="Times New Roman" w:cs="Times New Roman"/>
          <w:sz w:val="24"/>
          <w:szCs w:val="24"/>
        </w:rPr>
        <w:t>Laste Hoolekande Asutus „Lootus“ direktor</w:t>
      </w:r>
    </w:p>
    <w:sectPr w:rsidR="009420BF" w:rsidRPr="00534096" w:rsidSect="006A15A5">
      <w:headerReference w:type="default" r:id="rId9"/>
      <w:footerReference w:type="default" r:id="rId10"/>
      <w:pgSz w:w="11900" w:h="16820"/>
      <w:pgMar w:top="1134" w:right="851" w:bottom="958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D6A1" w14:textId="77777777" w:rsidR="006E0FB9" w:rsidRDefault="006E0FB9">
      <w:pPr>
        <w:spacing w:after="0" w:line="240" w:lineRule="auto"/>
      </w:pPr>
      <w:r>
        <w:separator/>
      </w:r>
    </w:p>
  </w:endnote>
  <w:endnote w:type="continuationSeparator" w:id="0">
    <w:p w14:paraId="05FDD66F" w14:textId="77777777" w:rsidR="006E0FB9" w:rsidRDefault="006E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624E" w14:textId="77777777" w:rsidR="001B73D9" w:rsidRDefault="001B73D9" w:rsidP="006A15A5">
    <w:pPr>
      <w:pBdr>
        <w:bottom w:val="single" w:sz="12" w:space="1" w:color="auto"/>
      </w:pBdr>
      <w:spacing w:after="0" w:line="240" w:lineRule="auto"/>
      <w:ind w:right="-20"/>
      <w:rPr>
        <w:rFonts w:ascii="Times New Roman" w:eastAsia="Times New Roman" w:hAnsi="Times New Roman" w:cs="Times New Roman"/>
        <w:sz w:val="24"/>
        <w:szCs w:val="24"/>
      </w:rPr>
    </w:pPr>
  </w:p>
  <w:p w14:paraId="6CD40142" w14:textId="77777777" w:rsidR="001B73D9" w:rsidRDefault="001B73D9" w:rsidP="006A15A5">
    <w:pPr>
      <w:spacing w:after="0" w:line="240" w:lineRule="auto"/>
      <w:ind w:right="-20"/>
      <w:rPr>
        <w:rFonts w:ascii="Times New Roman" w:eastAsia="Times New Roman" w:hAnsi="Times New Roman" w:cs="Times New Roman"/>
        <w:sz w:val="24"/>
        <w:szCs w:val="24"/>
      </w:rPr>
    </w:pPr>
  </w:p>
  <w:p w14:paraId="1C41204A" w14:textId="45C3C1DE" w:rsidR="001B73D9" w:rsidRPr="006A15A5" w:rsidRDefault="000B4FF1" w:rsidP="006A15A5">
    <w:pPr>
      <w:spacing w:after="0" w:line="240" w:lineRule="auto"/>
      <w:ind w:right="-20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6A15A5">
      <w:rPr>
        <w:rFonts w:ascii="Times New Roman" w:eastAsia="Times New Roman" w:hAnsi="Times New Roman" w:cs="Times New Roman"/>
        <w:sz w:val="20"/>
        <w:szCs w:val="20"/>
      </w:rPr>
      <w:t>J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 xml:space="preserve">uri Gagarini 7                    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>tel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efon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="00A719BD">
      <w:rPr>
        <w:rFonts w:ascii="Times New Roman" w:eastAsia="Times New Roman" w:hAnsi="Times New Roman" w:cs="Times New Roman"/>
        <w:color w:val="000000"/>
        <w:sz w:val="20"/>
        <w:szCs w:val="20"/>
      </w:rPr>
      <w:t xml:space="preserve">+372 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>39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>9029</w:t>
    </w:r>
    <w:r w:rsidR="00FB324C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reg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nr 75010275</w:t>
    </w:r>
  </w:p>
  <w:p w14:paraId="1BD21B1F" w14:textId="228BAE65" w:rsidR="00A719BD" w:rsidRDefault="000B4FF1" w:rsidP="006A15A5">
    <w:pPr>
      <w:spacing w:after="0" w:line="240" w:lineRule="auto"/>
      <w:ind w:right="-20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 xml:space="preserve">Sillamäe 40232                    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>e-mail</w:t>
    </w:r>
    <w:r w:rsidR="00A719BD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="002D0016" w:rsidRPr="002D0016">
      <w:rPr>
        <w:rFonts w:ascii="Times New Roman" w:eastAsia="Times New Roman" w:hAnsi="Times New Roman" w:cs="Times New Roman"/>
        <w:color w:val="000000"/>
        <w:sz w:val="20"/>
        <w:szCs w:val="20"/>
      </w:rPr>
      <w:t>di</w:t>
    </w:r>
    <w:r w:rsidR="002D0016">
      <w:rPr>
        <w:rFonts w:ascii="Times New Roman" w:eastAsia="Times New Roman" w:hAnsi="Times New Roman" w:cs="Times New Roman"/>
        <w:color w:val="000000"/>
        <w:sz w:val="20"/>
        <w:szCs w:val="20"/>
      </w:rPr>
      <w:t>rektor@slootus.ee</w:t>
    </w:r>
    <w:r w:rsidR="00A6760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</w:t>
    </w:r>
    <w:r w:rsidR="002D0016">
      <w:rPr>
        <w:rFonts w:ascii="Times New Roman" w:eastAsia="Times New Roman" w:hAnsi="Times New Roman" w:cs="Times New Roman"/>
        <w:color w:val="000000"/>
        <w:sz w:val="20"/>
        <w:szCs w:val="20"/>
      </w:rPr>
      <w:t xml:space="preserve"> www.slootus.ee</w:t>
    </w:r>
  </w:p>
  <w:p w14:paraId="1EC219FE" w14:textId="5C41EC20" w:rsidR="001B73D9" w:rsidRPr="00A719BD" w:rsidRDefault="000B4FF1" w:rsidP="00A719BD">
    <w:pPr>
      <w:spacing w:after="0" w:line="240" w:lineRule="auto"/>
      <w:ind w:right="-20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6A15A5">
      <w:rPr>
        <w:rFonts w:ascii="Times New Roman" w:hAnsi="Times New Roman" w:cs="Times New Roman"/>
        <w:sz w:val="20"/>
        <w:szCs w:val="20"/>
      </w:rPr>
      <w:t>Ida-Virumaa</w:t>
    </w:r>
    <w:r w:rsidR="00675790">
      <w:rPr>
        <w:rFonts w:ascii="Times New Roman" w:hAnsi="Times New Roman" w:cs="Times New Roman"/>
        <w:sz w:val="20"/>
        <w:szCs w:val="20"/>
      </w:rPr>
      <w:t xml:space="preserve">                                                </w:t>
    </w:r>
    <w:r w:rsidR="00675790">
      <w:rPr>
        <w:rFonts w:ascii="Times New Roman" w:eastAsia="Times New Roman" w:hAnsi="Times New Roman" w:cs="Times New Roman"/>
        <w:color w:val="000000"/>
        <w:sz w:val="20"/>
        <w:szCs w:val="20"/>
      </w:rPr>
      <w:t>sots@slootus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7585" w14:textId="77777777" w:rsidR="006E0FB9" w:rsidRDefault="006E0FB9">
      <w:pPr>
        <w:spacing w:after="0" w:line="240" w:lineRule="auto"/>
      </w:pPr>
      <w:r>
        <w:separator/>
      </w:r>
    </w:p>
  </w:footnote>
  <w:footnote w:type="continuationSeparator" w:id="0">
    <w:p w14:paraId="1B88D5E9" w14:textId="77777777" w:rsidR="006E0FB9" w:rsidRDefault="006E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66F5" w14:textId="06EDC6B5" w:rsidR="00FB6739" w:rsidRDefault="009420BF" w:rsidP="00A74763">
    <w:pPr>
      <w:pStyle w:val="Pi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3EEB"/>
    <w:multiLevelType w:val="hybridMultilevel"/>
    <w:tmpl w:val="2326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29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1"/>
    <w:rsid w:val="0003116D"/>
    <w:rsid w:val="00034257"/>
    <w:rsid w:val="00037F70"/>
    <w:rsid w:val="00071D89"/>
    <w:rsid w:val="00083017"/>
    <w:rsid w:val="00087253"/>
    <w:rsid w:val="00096A55"/>
    <w:rsid w:val="000A0332"/>
    <w:rsid w:val="000A05F4"/>
    <w:rsid w:val="000B4FF1"/>
    <w:rsid w:val="000D7597"/>
    <w:rsid w:val="00115850"/>
    <w:rsid w:val="00156F10"/>
    <w:rsid w:val="00160013"/>
    <w:rsid w:val="001610F9"/>
    <w:rsid w:val="00165096"/>
    <w:rsid w:val="00190AF6"/>
    <w:rsid w:val="001B73D9"/>
    <w:rsid w:val="001D6C1A"/>
    <w:rsid w:val="001E52F5"/>
    <w:rsid w:val="001F0C62"/>
    <w:rsid w:val="00231D24"/>
    <w:rsid w:val="00237836"/>
    <w:rsid w:val="0026148C"/>
    <w:rsid w:val="00262F27"/>
    <w:rsid w:val="00285E75"/>
    <w:rsid w:val="00286484"/>
    <w:rsid w:val="00295403"/>
    <w:rsid w:val="002A6682"/>
    <w:rsid w:val="002D0016"/>
    <w:rsid w:val="002D4EC1"/>
    <w:rsid w:val="002D75E5"/>
    <w:rsid w:val="002E0E52"/>
    <w:rsid w:val="00306769"/>
    <w:rsid w:val="003367BD"/>
    <w:rsid w:val="00346165"/>
    <w:rsid w:val="00373415"/>
    <w:rsid w:val="003B59C2"/>
    <w:rsid w:val="003B6A3B"/>
    <w:rsid w:val="003E362C"/>
    <w:rsid w:val="003E7F83"/>
    <w:rsid w:val="00406AE0"/>
    <w:rsid w:val="004859C7"/>
    <w:rsid w:val="004C5AE2"/>
    <w:rsid w:val="004E553F"/>
    <w:rsid w:val="00507ED9"/>
    <w:rsid w:val="00516475"/>
    <w:rsid w:val="00534096"/>
    <w:rsid w:val="00553260"/>
    <w:rsid w:val="005C3893"/>
    <w:rsid w:val="005C708B"/>
    <w:rsid w:val="00630079"/>
    <w:rsid w:val="00635AFE"/>
    <w:rsid w:val="00636055"/>
    <w:rsid w:val="00646BC5"/>
    <w:rsid w:val="00655BFF"/>
    <w:rsid w:val="00657E87"/>
    <w:rsid w:val="00666A03"/>
    <w:rsid w:val="00675790"/>
    <w:rsid w:val="006841A7"/>
    <w:rsid w:val="006A50CE"/>
    <w:rsid w:val="006C30C6"/>
    <w:rsid w:val="006E0FB9"/>
    <w:rsid w:val="006E29BD"/>
    <w:rsid w:val="00776C33"/>
    <w:rsid w:val="007834CF"/>
    <w:rsid w:val="00786B90"/>
    <w:rsid w:val="007876A2"/>
    <w:rsid w:val="007A705B"/>
    <w:rsid w:val="007B2C3B"/>
    <w:rsid w:val="007C25D8"/>
    <w:rsid w:val="007D42CF"/>
    <w:rsid w:val="007D4C02"/>
    <w:rsid w:val="007F7DE0"/>
    <w:rsid w:val="008162C7"/>
    <w:rsid w:val="00863414"/>
    <w:rsid w:val="008711D6"/>
    <w:rsid w:val="00873561"/>
    <w:rsid w:val="00880BDE"/>
    <w:rsid w:val="00895167"/>
    <w:rsid w:val="008A5113"/>
    <w:rsid w:val="008B48DC"/>
    <w:rsid w:val="008B7111"/>
    <w:rsid w:val="008F7466"/>
    <w:rsid w:val="00907A6B"/>
    <w:rsid w:val="00913BA1"/>
    <w:rsid w:val="00930789"/>
    <w:rsid w:val="009420BF"/>
    <w:rsid w:val="00943F2F"/>
    <w:rsid w:val="00975029"/>
    <w:rsid w:val="00995DF7"/>
    <w:rsid w:val="009D0442"/>
    <w:rsid w:val="009E34A6"/>
    <w:rsid w:val="009E4478"/>
    <w:rsid w:val="009E6EF6"/>
    <w:rsid w:val="00A04BDD"/>
    <w:rsid w:val="00A077FE"/>
    <w:rsid w:val="00A61BEA"/>
    <w:rsid w:val="00A62970"/>
    <w:rsid w:val="00A6760A"/>
    <w:rsid w:val="00A71683"/>
    <w:rsid w:val="00A719BD"/>
    <w:rsid w:val="00A74763"/>
    <w:rsid w:val="00A76379"/>
    <w:rsid w:val="00AA435F"/>
    <w:rsid w:val="00AC7657"/>
    <w:rsid w:val="00AF0DEE"/>
    <w:rsid w:val="00B3315C"/>
    <w:rsid w:val="00B35A22"/>
    <w:rsid w:val="00B43215"/>
    <w:rsid w:val="00B53D46"/>
    <w:rsid w:val="00B7792A"/>
    <w:rsid w:val="00B8716C"/>
    <w:rsid w:val="00B96A1B"/>
    <w:rsid w:val="00BD1366"/>
    <w:rsid w:val="00BE3A40"/>
    <w:rsid w:val="00BF56C4"/>
    <w:rsid w:val="00C1606B"/>
    <w:rsid w:val="00C32D68"/>
    <w:rsid w:val="00C361BF"/>
    <w:rsid w:val="00C62B79"/>
    <w:rsid w:val="00C87183"/>
    <w:rsid w:val="00CC257E"/>
    <w:rsid w:val="00CD5AC4"/>
    <w:rsid w:val="00D044E3"/>
    <w:rsid w:val="00D12262"/>
    <w:rsid w:val="00D154F3"/>
    <w:rsid w:val="00D15DE4"/>
    <w:rsid w:val="00D16157"/>
    <w:rsid w:val="00D226B9"/>
    <w:rsid w:val="00D43829"/>
    <w:rsid w:val="00D44B53"/>
    <w:rsid w:val="00D668AC"/>
    <w:rsid w:val="00DE05C9"/>
    <w:rsid w:val="00DE30A6"/>
    <w:rsid w:val="00E0068C"/>
    <w:rsid w:val="00E27890"/>
    <w:rsid w:val="00E27E8D"/>
    <w:rsid w:val="00E3192B"/>
    <w:rsid w:val="00E35E1D"/>
    <w:rsid w:val="00E52AF2"/>
    <w:rsid w:val="00E61B2C"/>
    <w:rsid w:val="00E651E4"/>
    <w:rsid w:val="00E80014"/>
    <w:rsid w:val="00E82308"/>
    <w:rsid w:val="00EB5488"/>
    <w:rsid w:val="00EC3133"/>
    <w:rsid w:val="00EC67DF"/>
    <w:rsid w:val="00EC6C04"/>
    <w:rsid w:val="00ED7312"/>
    <w:rsid w:val="00EE2E57"/>
    <w:rsid w:val="00F01B12"/>
    <w:rsid w:val="00F04FCE"/>
    <w:rsid w:val="00F058E6"/>
    <w:rsid w:val="00F06FD0"/>
    <w:rsid w:val="00F364D1"/>
    <w:rsid w:val="00F45A95"/>
    <w:rsid w:val="00FA1113"/>
    <w:rsid w:val="00FA4AF7"/>
    <w:rsid w:val="00FB324C"/>
    <w:rsid w:val="00FB593C"/>
    <w:rsid w:val="00FB6739"/>
    <w:rsid w:val="00FC45B8"/>
    <w:rsid w:val="00FD4D86"/>
    <w:rsid w:val="00FD6EB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7841EE"/>
  <w15:chartTrackingRefBased/>
  <w15:docId w15:val="{14B10EE3-CEDA-431F-9D68-1325FE73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4FF1"/>
    <w:pPr>
      <w:spacing w:after="200" w:line="276" w:lineRule="auto"/>
    </w:pPr>
    <w:rPr>
      <w:rFonts w:eastAsiaTheme="minorEastAsia" w:hAnsiTheme="minorHAnsi" w:cstheme="minorBidi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0B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4FF1"/>
    <w:rPr>
      <w:rFonts w:eastAsiaTheme="minorEastAsia" w:hAnsiTheme="minorHAnsi" w:cstheme="minorBidi"/>
      <w:lang w:eastAsia="en-US"/>
    </w:rPr>
  </w:style>
  <w:style w:type="paragraph" w:styleId="Vahedeta">
    <w:name w:val="No Spacing"/>
    <w:uiPriority w:val="1"/>
    <w:qFormat/>
    <w:rsid w:val="00A71683"/>
    <w:pPr>
      <w:spacing w:after="0" w:line="240" w:lineRule="auto"/>
    </w:pPr>
    <w:rPr>
      <w:rFonts w:eastAsiaTheme="minorEastAsia" w:hAnsiTheme="minorHAnsi" w:cstheme="minorBidi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FB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B6739"/>
    <w:rPr>
      <w:rFonts w:eastAsiaTheme="minorEastAsia" w:hAnsiTheme="minorHAnsi" w:cstheme="minorBidi"/>
      <w:lang w:eastAsia="en-US"/>
    </w:rPr>
  </w:style>
  <w:style w:type="character" w:styleId="Hperlink">
    <w:name w:val="Hyperlink"/>
    <w:basedOn w:val="Liguvaikefont"/>
    <w:uiPriority w:val="99"/>
    <w:unhideWhenUsed/>
    <w:rsid w:val="00FB324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B324C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9420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4B45-64A3-46F5-A9AB-69063FB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in</dc:creator>
  <cp:keywords/>
  <dc:description/>
  <cp:lastModifiedBy>käthlin kaurla</cp:lastModifiedBy>
  <cp:revision>2</cp:revision>
  <cp:lastPrinted>2025-07-03T10:01:00Z</cp:lastPrinted>
  <dcterms:created xsi:type="dcterms:W3CDTF">2025-11-04T12:35:00Z</dcterms:created>
  <dcterms:modified xsi:type="dcterms:W3CDTF">2025-11-04T12:35:00Z</dcterms:modified>
</cp:coreProperties>
</file>